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CB02E9" w:rsidRDefault="00F559F2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6 июля </w:t>
      </w:r>
      <w:r w:rsidR="00357E0D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71646A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357E0D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357E0D" w:rsidRPr="00CB02E9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57E0D" w:rsidRPr="00CB02E9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КЛЮЧЕНИЕ</w:t>
      </w:r>
    </w:p>
    <w:p w:rsidR="00F559F2" w:rsidRPr="00CB02E9" w:rsidRDefault="00357E0D" w:rsidP="00F55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 оценке регулирующего воздействия на проект </w:t>
      </w:r>
      <w:r w:rsidR="00F559F2" w:rsidRPr="00CB02E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становления </w:t>
      </w:r>
    </w:p>
    <w:p w:rsidR="00357E0D" w:rsidRPr="00CB02E9" w:rsidRDefault="00F559F2" w:rsidP="00F55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авительства Забайкальского края «О внесении изменений в постановление Правительства Забайкальского края от 29 августа 2011 года № 314 «О некоторых мерах по реализации Федерального закона от 21 апреля 2011 года № 69-ФЗ «О внесении изменений в отдельные законодательные акты Российской Федерации»</w:t>
      </w:r>
    </w:p>
    <w:p w:rsidR="00357E0D" w:rsidRPr="00CB02E9" w:rsidRDefault="00357E0D" w:rsidP="00357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57E0D" w:rsidRPr="00CB02E9" w:rsidRDefault="00357E0D" w:rsidP="00F5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</w:t>
      </w:r>
      <w:r w:rsidR="00F82571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- Министерство)</w:t>
      </w:r>
      <w:r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дена оценка регулирующего воздействия</w:t>
      </w:r>
      <w:proofErr w:type="gramEnd"/>
      <w:r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екта </w:t>
      </w:r>
      <w:r w:rsidR="00F559F2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 Правительства Забайкаль</w:t>
      </w:r>
      <w:bookmarkStart w:id="0" w:name="_GoBack"/>
      <w:bookmarkEnd w:id="0"/>
      <w:r w:rsidR="00F559F2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го края «О внесении изменений в постановление Правительства Забайкальского края от 29 августа 2011 года №</w:t>
      </w:r>
      <w:r w:rsidR="00F559F2" w:rsidRPr="00CB02E9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="00F559F2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314 «О некоторых мерах по реализации Федерального закона от 21 апреля 2011 года №</w:t>
      </w:r>
      <w:r w:rsidR="00F559F2" w:rsidRPr="00CB02E9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="00F559F2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69-ФЗ «О внесении изменений в отдельные законодательные акты Российской Федерации»</w:t>
      </w:r>
      <w:r w:rsidR="00C559FC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проект </w:t>
      </w:r>
      <w:r w:rsidR="00F559F2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).</w:t>
      </w:r>
    </w:p>
    <w:p w:rsidR="00357E0D" w:rsidRPr="00CB02E9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чиком проекта </w:t>
      </w:r>
      <w:r w:rsidR="00F559F2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вляется Министерство </w:t>
      </w:r>
      <w:r w:rsidR="00C559FC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риториального</w:t>
      </w:r>
      <w:r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вития Забайкальского края</w:t>
      </w:r>
      <w:r w:rsidR="00A00021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57E0D" w:rsidRPr="00CB02E9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йствие проекта </w:t>
      </w:r>
      <w:r w:rsidR="00F559F2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Pr="00CB02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пространяется на </w:t>
      </w:r>
      <w:r w:rsidR="003A70C5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юридических лиц и индивидуальных предпринимателей, осуществляющих деятельность по перевозке пассажиров и багажа легковым такси на территории Забайкальского края</w:t>
      </w:r>
      <w:r w:rsidR="00C35956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</w:t>
      </w:r>
      <w:r w:rsidR="001876BC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ъекты предпринимательской деятельности</w:t>
      </w:r>
      <w:r w:rsidR="00C35956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A70C5" w:rsidRPr="00CB02E9" w:rsidRDefault="00357E0D" w:rsidP="003A70C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ом </w:t>
      </w:r>
      <w:r w:rsidR="00F559F2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="00C35956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лагается</w:t>
      </w:r>
      <w:r w:rsidR="003A70C5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твердить</w:t>
      </w:r>
      <w:r w:rsidR="00C35956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A70C5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ок определения платы за выдачу разрешения, дубликата разрешения, переоформления разрешения на осуществление деятельности по перевозке пассажиров и багажа легковым такси на территории Забайкальского края (далее - Порядок).</w:t>
      </w:r>
    </w:p>
    <w:p w:rsidR="003A70C5" w:rsidRPr="00CB02E9" w:rsidRDefault="003A70C5" w:rsidP="003A70C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атриваемым Порядком устанавливаются правила выдачи</w:t>
      </w:r>
      <w:r w:rsidR="001876BC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876BC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ения платы за выдачу разрешения, дубликата разрешения и переоформления разрешения для субъектов предпринимательской деятельности.</w:t>
      </w:r>
    </w:p>
    <w:p w:rsidR="001876BC" w:rsidRPr="00CB02E9" w:rsidRDefault="001876BC" w:rsidP="001876BC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р платы за выдачу и переоформление разрешения, а также за выдачу дубликата разрешения составляет:</w:t>
      </w:r>
    </w:p>
    <w:p w:rsidR="001876BC" w:rsidRPr="00CB02E9" w:rsidRDefault="001876BC" w:rsidP="001876BC">
      <w:pPr>
        <w:pStyle w:val="aa"/>
        <w:numPr>
          <w:ilvl w:val="0"/>
          <w:numId w:val="2"/>
        </w:numPr>
        <w:tabs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ча разрешения - 1400,0 рублей;</w:t>
      </w:r>
    </w:p>
    <w:p w:rsidR="001876BC" w:rsidRPr="00CB02E9" w:rsidRDefault="001876BC" w:rsidP="001876BC">
      <w:pPr>
        <w:pStyle w:val="aa"/>
        <w:numPr>
          <w:ilvl w:val="0"/>
          <w:numId w:val="2"/>
        </w:numPr>
        <w:tabs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оформление разрешения - 1400,0 рублей;</w:t>
      </w:r>
    </w:p>
    <w:p w:rsidR="001876BC" w:rsidRPr="00CB02E9" w:rsidRDefault="001876BC" w:rsidP="001876BC">
      <w:pPr>
        <w:pStyle w:val="aa"/>
        <w:numPr>
          <w:ilvl w:val="0"/>
          <w:numId w:val="2"/>
        </w:numPr>
        <w:tabs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ча дубликата разрешения - 1400,0 рублей.</w:t>
      </w:r>
    </w:p>
    <w:p w:rsidR="00B85FB0" w:rsidRPr="00CB02E9" w:rsidRDefault="00B85FB0" w:rsidP="00F8257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о результатам рассмотрения проекта </w:t>
      </w:r>
      <w:r w:rsidR="00F559F2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="000950CD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мею</w:t>
      </w:r>
      <w:r w:rsidR="00113BDE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ся следующ</w:t>
      </w:r>
      <w:r w:rsidR="000950CD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</w:t>
      </w: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 замечани</w:t>
      </w:r>
      <w:r w:rsidR="000950CD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я</w:t>
      </w: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A30183" w:rsidRPr="00CB02E9" w:rsidRDefault="00A30183" w:rsidP="002D699C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зработчик</w:t>
      </w:r>
      <w:r w:rsidR="000950CD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м в рассматриваемом проекте постановления</w:t>
      </w:r>
      <w:r w:rsidR="00ED27AF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="000950CD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9D79C9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 также в пояснительной записке к проекту постановления </w:t>
      </w: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 указа</w:t>
      </w:r>
      <w:r w:rsidR="000950CD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о,</w:t>
      </w: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куда поступают денежные средства, полученные за выдачу и переоформление разрешений, а также выдачу дубликатов разрешений</w:t>
      </w:r>
      <w:r w:rsidR="000950CD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="00ED27AF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:rsidR="000950CD" w:rsidRPr="00CB02E9" w:rsidRDefault="000950CD" w:rsidP="002D699C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gramStart"/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 xml:space="preserve">В соответствии с частью 8 статьи 9 Федерального закона от 21 апреля 2011 года № 69-ФЗ «О внесении изменений в отдельные законодательные акты Российской Федерации» </w:t>
      </w:r>
      <w:r w:rsidR="00C67A23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ысшим исполнительным органом государственной власти субъекта Российской Федерации устанавливается порядок определения платы за выдачу разрешения</w:t>
      </w:r>
      <w:r w:rsidR="00D20859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</w:t>
      </w:r>
      <w:r w:rsidR="00C67A23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дубликата разрешения</w:t>
      </w:r>
      <w:r w:rsidR="00B91FF4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="00C67A23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B91FF4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 р</w:t>
      </w:r>
      <w:r w:rsidR="00D20859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ссматриваем</w:t>
      </w:r>
      <w:r w:rsidR="00B91FF4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ым Порядком</w:t>
      </w:r>
      <w:r w:rsidR="00D20859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B91FF4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устанавливаются правила выдачи, определения платы за выдачу разрешения, дубликата разрешения и переоформления разрешения, что </w:t>
      </w:r>
      <w:r w:rsidR="00D20859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тиворечит</w:t>
      </w:r>
      <w:proofErr w:type="gramEnd"/>
      <w:r w:rsidR="00D20859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указанному Федеральному закону.</w:t>
      </w:r>
    </w:p>
    <w:p w:rsidR="00FE6709" w:rsidRPr="00CB02E9" w:rsidRDefault="00FE6709" w:rsidP="002D699C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gramStart"/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роме того, пунктом 1 постановления Правительства Забайкальского края от 29 августа 2011 года № 314 «О некоторых мерах по реализации Федерального закона от 21 апреля 2011 года № 69-ФЗ «О внесении изменений в отдельные законодательные акты Российской Федерации»</w:t>
      </w:r>
      <w:r w:rsidR="00B42BE5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(далее - постановление)</w:t>
      </w: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уже утверждается Порядок выдачи и переоформления разрешений на осуществление деятельности по перевозке пассажиров и багажа легковым такси на территории Забайкальского края</w:t>
      </w:r>
      <w:r w:rsidR="00B42BE5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следовательно</w:t>
      </w:r>
      <w:proofErr w:type="gramEnd"/>
      <w:r w:rsidR="00B42BE5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пункт 1 Порядка дублирует положения постановления.</w:t>
      </w:r>
    </w:p>
    <w:p w:rsidR="00F82571" w:rsidRPr="00CB02E9" w:rsidRDefault="00F82571" w:rsidP="00F8257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 </w:t>
      </w:r>
      <w:r w:rsidR="00F559F2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5 июня</w:t>
      </w: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015 года по </w:t>
      </w:r>
      <w:r w:rsidR="00F559F2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</w:t>
      </w:r>
      <w:r w:rsidR="00C35956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F559F2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юля</w:t>
      </w: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015 года были проведены публичные консультации по проекту </w:t>
      </w:r>
      <w:r w:rsidR="00F559F2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 </w:t>
      </w:r>
      <w:proofErr w:type="gramStart"/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частности, проект </w:t>
      </w:r>
      <w:r w:rsidR="00F559F2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азмещался на официальном сайте Министерства, а также направлялся в Торгово-промышленную палату Забайкальского края, Забайкальское региональное отделение Общероссийской общественной организации  малого и среднего предпринимательства «ОПОРА РОССИИ», Забайкальское региональное отделение общественной организации «Деловая Россия», Некоммерческое партнерство «Забайкальский союз предпринимателей», Забайкальскую краевую общественную организацию «Выпускники Президентской программы», Уполномоченному по защите прав предпринимателей в Забайкальском крае, Ассоциацию товаропроизводителей Забайкалья, Читинский</w:t>
      </w:r>
      <w:proofErr w:type="gramEnd"/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нститут (филиал) федерального государственного бюджетного образовательного учреждения высшего профессионального образования «Байкальский государственный университет экономики и права», Федеральное государственное бюджетное образовательное учреждение высшего профессионального образования «Забайкальский государственный университет».</w:t>
      </w:r>
    </w:p>
    <w:p w:rsidR="007305B8" w:rsidRPr="00CB02E9" w:rsidRDefault="007305B8" w:rsidP="00F8257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 итогам публичных консультаций проекта постановления поступили следующие предложения.</w:t>
      </w:r>
    </w:p>
    <w:p w:rsidR="007B070C" w:rsidRPr="00CB02E9" w:rsidRDefault="009D79C9" w:rsidP="007305B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1. </w:t>
      </w:r>
      <w:r w:rsidR="007305B8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полномоченн</w:t>
      </w:r>
      <w:r w:rsidR="00113BDE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ый</w:t>
      </w:r>
      <w:r w:rsidR="007305B8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о защите прав предпринимателей в Забайкальском крае: с учетом сложившейся практики в регионах Российской Федерации, например, в Астраханской области, Иркутской области и др., предложено установить размер платы на выдачу дубликата разрешения в размере 20% стоимости выдачи разрешения, а за переоформление разрешения плату не взимать. Данная позиция обосновывается следующим: переоформление разрешения и выдача дубликата разрешения требует значительно меньших трудовых затрат, а значит и размер платы должен уменьшаться. </w:t>
      </w:r>
    </w:p>
    <w:p w:rsidR="007305B8" w:rsidRPr="00CB02E9" w:rsidRDefault="007305B8" w:rsidP="007305B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Формула для расчета размера платы, предусмотренная проектом постановления, носит формальный характер и не позволяет произвести детальный анализ. Предложено уточнить формулу в части определения конкретного количества сотрудников обеспечивающих выдачу и переоформление разрешений, а также выдачу дубликатов разрешений с </w:t>
      </w: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 xml:space="preserve">указанием </w:t>
      </w:r>
      <w:proofErr w:type="gramStart"/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змеров оплаты труда</w:t>
      </w:r>
      <w:proofErr w:type="gramEnd"/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этих сотрудников, стоимости изготовления бланков строгой отчетности и иные материальные затраты. Показатель, используемый в формуле – «количество разрешений, выданных за учитываемый период», также не определяет конкретного числа таких разрешений, что не позволяет рассчитать по данной формуле предлагаемые размеры платы (1400,0 рублей за выдачу, переоформление разрешения и выдачу дубликата разрешения).</w:t>
      </w:r>
    </w:p>
    <w:p w:rsidR="007B070C" w:rsidRPr="00CB02E9" w:rsidRDefault="007305B8" w:rsidP="007305B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едложено доработать формулы в указанной части либо исключить формулы и установить конкретные размеры платы с учетом указанных предложений.</w:t>
      </w:r>
    </w:p>
    <w:p w:rsidR="007B070C" w:rsidRPr="00CB02E9" w:rsidRDefault="007B070C" w:rsidP="007305B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роме того, предложено дополнить проект постановления текстом следующего содержания: «Изменение размера платы за выдачу разрешения, дубликата разрешения, либо переоформление разрешения допускается не чаще одного раза в год, за исключением, когда такие изменения предполагают уменьшение размера платы».</w:t>
      </w:r>
    </w:p>
    <w:p w:rsidR="007305B8" w:rsidRPr="00CB02E9" w:rsidRDefault="009D79C9" w:rsidP="007305B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2. </w:t>
      </w:r>
      <w:r w:rsidR="007305B8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Гуров Олег Геннадьевич, сфера деятельности </w:t>
      </w:r>
      <w:r w:rsidR="007701BB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</w:t>
      </w:r>
      <w:r w:rsidR="007305B8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легковое такси: </w:t>
      </w:r>
      <w:r w:rsidR="003A70C5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</w:t>
      </w:r>
      <w:r w:rsidR="007305B8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 сегодняшний день политика Президента Российской Федерации и Правительства Российской Федерации направлена на снижение налогового бремени в отношении малого бизнеса, а принятие проекта постановления напротив увеличивает расходы индивидуальных предпринимателей и юридических лиц. </w:t>
      </w:r>
    </w:p>
    <w:p w:rsidR="007305B8" w:rsidRPr="00CB02E9" w:rsidRDefault="007305B8" w:rsidP="007305B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едложен</w:t>
      </w:r>
      <w:r w:rsidR="003A70C5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 не вносить изменения в законо</w:t>
      </w: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ательство, </w:t>
      </w:r>
      <w:r w:rsidR="003A70C5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ак как легковое такси в настоя</w:t>
      </w: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щее вр</w:t>
      </w:r>
      <w:r w:rsidR="003A70C5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мя не получает должной государ</w:t>
      </w: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твенной поддержки, отсутствуют льготы на горючее, запасные части для автомобилей, а так же снижение налоговых ставок.</w:t>
      </w:r>
    </w:p>
    <w:p w:rsidR="007305B8" w:rsidRPr="00CB02E9" w:rsidRDefault="007305B8" w:rsidP="007305B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нятие данного проекта постановления приведет</w:t>
      </w:r>
      <w:r w:rsidR="003A70C5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к прекращению деятельности мно</w:t>
      </w: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их индивидуальных предпринимателей. Кроме того, представленная формула расчета размера платы за выдачу разрешения и его дубликата,</w:t>
      </w:r>
      <w:r w:rsidR="003A70C5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а так же за переоформление раз</w:t>
      </w: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шения недостаточно обосн</w:t>
      </w:r>
      <w:r w:rsidR="003A70C5"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вана и аргу</w:t>
      </w: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ентирована.</w:t>
      </w:r>
    </w:p>
    <w:p w:rsidR="00F82571" w:rsidRPr="00CB02E9" w:rsidRDefault="00F82571" w:rsidP="00F8257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чет о результатах публичных консультаций прилагается.</w:t>
      </w:r>
    </w:p>
    <w:p w:rsidR="00875F22" w:rsidRPr="00CB02E9" w:rsidRDefault="00875F22" w:rsidP="00F7222D">
      <w:pPr>
        <w:tabs>
          <w:tab w:val="left" w:pos="109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проведенной оценки регулирующего воздействия проекта </w:t>
      </w:r>
      <w:r w:rsidR="00F559F2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я </w:t>
      </w:r>
      <w:r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ерством сделан вывод о </w:t>
      </w:r>
      <w:r w:rsidR="00F559F2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сокой </w:t>
      </w:r>
      <w:r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епени регулирующего воздействия, в связи с тем, что в проекте </w:t>
      </w:r>
      <w:r w:rsidR="00F559F2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держатся положения, приводящие к увеличению ранее</w:t>
      </w:r>
      <w:r w:rsidR="003A70C5"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</w:t>
      </w:r>
      <w:r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усмотренных законодательством расходов для юридических лиц.</w:t>
      </w:r>
    </w:p>
    <w:p w:rsidR="00875F22" w:rsidRPr="00CB02E9" w:rsidRDefault="00875F22" w:rsidP="00875F22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875F22" w:rsidRPr="00CB02E9" w:rsidRDefault="00875F22" w:rsidP="00875F22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ложение: на ___ л. в 1 экз.</w:t>
      </w:r>
    </w:p>
    <w:p w:rsidR="00357E0D" w:rsidRPr="00CB02E9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222D" w:rsidRPr="00CB02E9" w:rsidRDefault="00F7222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7E0D" w:rsidRPr="00CB02E9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855AF" w:rsidRPr="00CB02E9" w:rsidRDefault="005855AF" w:rsidP="00585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министра</w:t>
      </w:r>
    </w:p>
    <w:p w:rsidR="005855AF" w:rsidRPr="00CB02E9" w:rsidRDefault="005855AF" w:rsidP="00585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кономического развития </w:t>
      </w:r>
    </w:p>
    <w:p w:rsidR="005855AF" w:rsidRPr="00CB02E9" w:rsidRDefault="005855AF" w:rsidP="00CB02E9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байкальского края </w:t>
      </w:r>
      <w:r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spellStart"/>
      <w:r w:rsidRPr="00CB02E9">
        <w:rPr>
          <w:rFonts w:ascii="Times New Roman" w:eastAsia="Times New Roman" w:hAnsi="Times New Roman" w:cs="Times New Roman"/>
          <w:sz w:val="27"/>
          <w:szCs w:val="27"/>
          <w:lang w:eastAsia="ru-RU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852"/>
        <w:tblW w:w="0" w:type="auto"/>
        <w:tblLook w:val="04A0" w:firstRow="1" w:lastRow="0" w:firstColumn="1" w:lastColumn="0" w:noHBand="0" w:noVBand="1"/>
      </w:tblPr>
      <w:tblGrid>
        <w:gridCol w:w="2376"/>
      </w:tblGrid>
      <w:tr w:rsidR="007B070C" w:rsidRPr="00357E0D" w:rsidTr="00CB02E9">
        <w:trPr>
          <w:trHeight w:val="426"/>
        </w:trPr>
        <w:tc>
          <w:tcPr>
            <w:tcW w:w="2376" w:type="dxa"/>
            <w:hideMark/>
          </w:tcPr>
          <w:p w:rsidR="007B070C" w:rsidRPr="00357E0D" w:rsidRDefault="007B070C" w:rsidP="00CB02E9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Юрьевна </w:t>
            </w:r>
          </w:p>
          <w:p w:rsidR="007B070C" w:rsidRPr="00357E0D" w:rsidRDefault="007B070C" w:rsidP="00CB02E9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9D7272" w:rsidRDefault="009D7272" w:rsidP="0090024D"/>
    <w:sectPr w:rsidR="009D7272" w:rsidSect="00CB02E9">
      <w:headerReference w:type="even" r:id="rId9"/>
      <w:headerReference w:type="default" r:id="rId10"/>
      <w:pgSz w:w="11907" w:h="16840" w:code="9"/>
      <w:pgMar w:top="993" w:right="567" w:bottom="709" w:left="1843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E5" w:rsidRDefault="00B42BE5">
      <w:pPr>
        <w:spacing w:after="0" w:line="240" w:lineRule="auto"/>
      </w:pPr>
      <w:r>
        <w:separator/>
      </w:r>
    </w:p>
  </w:endnote>
  <w:endnote w:type="continuationSeparator" w:id="0">
    <w:p w:rsidR="00B42BE5" w:rsidRDefault="00B4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E5" w:rsidRDefault="00B42BE5">
      <w:pPr>
        <w:spacing w:after="0" w:line="240" w:lineRule="auto"/>
      </w:pPr>
      <w:r>
        <w:separator/>
      </w:r>
    </w:p>
  </w:footnote>
  <w:footnote w:type="continuationSeparator" w:id="0">
    <w:p w:rsidR="00B42BE5" w:rsidRDefault="00B42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5" w:rsidRDefault="00B42BE5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2BE5" w:rsidRDefault="00B42B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5" w:rsidRDefault="00B42BE5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02E9">
      <w:rPr>
        <w:rStyle w:val="a5"/>
        <w:noProof/>
      </w:rPr>
      <w:t>3</w:t>
    </w:r>
    <w:r>
      <w:rPr>
        <w:rStyle w:val="a5"/>
      </w:rPr>
      <w:fldChar w:fldCharType="end"/>
    </w:r>
  </w:p>
  <w:p w:rsidR="00B42BE5" w:rsidRPr="00263AC7" w:rsidRDefault="00B42BE5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B42BE5" w:rsidRDefault="00B42BE5" w:rsidP="009D7272">
    <w:pPr>
      <w:pStyle w:val="a3"/>
      <w:jc w:val="center"/>
      <w:rPr>
        <w:lang w:val="ru-RU"/>
      </w:rPr>
    </w:pPr>
  </w:p>
  <w:p w:rsidR="00B42BE5" w:rsidRPr="009F6C59" w:rsidRDefault="00B42BE5" w:rsidP="009D7272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F62"/>
    <w:multiLevelType w:val="hybridMultilevel"/>
    <w:tmpl w:val="1C006F3C"/>
    <w:lvl w:ilvl="0" w:tplc="6D54D2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957EF7"/>
    <w:multiLevelType w:val="hybridMultilevel"/>
    <w:tmpl w:val="6D689F92"/>
    <w:lvl w:ilvl="0" w:tplc="6D54D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00B3A"/>
    <w:rsid w:val="00017B89"/>
    <w:rsid w:val="00083C2A"/>
    <w:rsid w:val="000950CD"/>
    <w:rsid w:val="000C7BEC"/>
    <w:rsid w:val="000F1840"/>
    <w:rsid w:val="00113BDE"/>
    <w:rsid w:val="00143DDD"/>
    <w:rsid w:val="00151351"/>
    <w:rsid w:val="00157FF5"/>
    <w:rsid w:val="00165476"/>
    <w:rsid w:val="0017745C"/>
    <w:rsid w:val="001876BC"/>
    <w:rsid w:val="00210515"/>
    <w:rsid w:val="00233F70"/>
    <w:rsid w:val="00241223"/>
    <w:rsid w:val="00274573"/>
    <w:rsid w:val="002A4638"/>
    <w:rsid w:val="002D4F19"/>
    <w:rsid w:val="002D699C"/>
    <w:rsid w:val="002E1673"/>
    <w:rsid w:val="00317D02"/>
    <w:rsid w:val="003356C0"/>
    <w:rsid w:val="00357E0D"/>
    <w:rsid w:val="00374D1D"/>
    <w:rsid w:val="003A70C5"/>
    <w:rsid w:val="003B3E6C"/>
    <w:rsid w:val="003C5FD2"/>
    <w:rsid w:val="003F235A"/>
    <w:rsid w:val="003F735D"/>
    <w:rsid w:val="004023DE"/>
    <w:rsid w:val="00414C69"/>
    <w:rsid w:val="00416E61"/>
    <w:rsid w:val="00437BAC"/>
    <w:rsid w:val="00461378"/>
    <w:rsid w:val="004763F4"/>
    <w:rsid w:val="00476EAD"/>
    <w:rsid w:val="00481BA1"/>
    <w:rsid w:val="0049407B"/>
    <w:rsid w:val="004A2B3D"/>
    <w:rsid w:val="004E6568"/>
    <w:rsid w:val="005036C1"/>
    <w:rsid w:val="00515119"/>
    <w:rsid w:val="00525DF2"/>
    <w:rsid w:val="00526F6B"/>
    <w:rsid w:val="0055602A"/>
    <w:rsid w:val="00557432"/>
    <w:rsid w:val="005855AF"/>
    <w:rsid w:val="005A2D0D"/>
    <w:rsid w:val="005D69E0"/>
    <w:rsid w:val="00633498"/>
    <w:rsid w:val="0064720B"/>
    <w:rsid w:val="006B3EA4"/>
    <w:rsid w:val="006D4C6F"/>
    <w:rsid w:val="006D7CEE"/>
    <w:rsid w:val="006E7A9F"/>
    <w:rsid w:val="007005AF"/>
    <w:rsid w:val="00704AF7"/>
    <w:rsid w:val="0071646A"/>
    <w:rsid w:val="007305B8"/>
    <w:rsid w:val="007701BB"/>
    <w:rsid w:val="007917BA"/>
    <w:rsid w:val="007A73B6"/>
    <w:rsid w:val="007B070C"/>
    <w:rsid w:val="007B303B"/>
    <w:rsid w:val="007D018C"/>
    <w:rsid w:val="007D2360"/>
    <w:rsid w:val="007E077A"/>
    <w:rsid w:val="007E2FE7"/>
    <w:rsid w:val="00815098"/>
    <w:rsid w:val="00851B63"/>
    <w:rsid w:val="00867743"/>
    <w:rsid w:val="00875F22"/>
    <w:rsid w:val="0087689E"/>
    <w:rsid w:val="00882B3B"/>
    <w:rsid w:val="0089759E"/>
    <w:rsid w:val="008A2FA3"/>
    <w:rsid w:val="008B499D"/>
    <w:rsid w:val="008D4727"/>
    <w:rsid w:val="0090024D"/>
    <w:rsid w:val="00903E73"/>
    <w:rsid w:val="0090586F"/>
    <w:rsid w:val="0091323E"/>
    <w:rsid w:val="00926EC3"/>
    <w:rsid w:val="00935BCF"/>
    <w:rsid w:val="00935F1F"/>
    <w:rsid w:val="00951E63"/>
    <w:rsid w:val="00980BCC"/>
    <w:rsid w:val="009A6381"/>
    <w:rsid w:val="009A692E"/>
    <w:rsid w:val="009C4BE9"/>
    <w:rsid w:val="009D5D8C"/>
    <w:rsid w:val="009D7272"/>
    <w:rsid w:val="009D79C9"/>
    <w:rsid w:val="009E6312"/>
    <w:rsid w:val="009F58F9"/>
    <w:rsid w:val="009F6C59"/>
    <w:rsid w:val="00A00021"/>
    <w:rsid w:val="00A074BD"/>
    <w:rsid w:val="00A30183"/>
    <w:rsid w:val="00A30972"/>
    <w:rsid w:val="00A52C36"/>
    <w:rsid w:val="00A56B76"/>
    <w:rsid w:val="00A90FF8"/>
    <w:rsid w:val="00AC4A0D"/>
    <w:rsid w:val="00AD1589"/>
    <w:rsid w:val="00AE5332"/>
    <w:rsid w:val="00B04BE7"/>
    <w:rsid w:val="00B04C10"/>
    <w:rsid w:val="00B42BE5"/>
    <w:rsid w:val="00B47E64"/>
    <w:rsid w:val="00B54AF7"/>
    <w:rsid w:val="00B85FB0"/>
    <w:rsid w:val="00B91FF4"/>
    <w:rsid w:val="00BD6E50"/>
    <w:rsid w:val="00BE2BE5"/>
    <w:rsid w:val="00BF14F2"/>
    <w:rsid w:val="00C325FA"/>
    <w:rsid w:val="00C35956"/>
    <w:rsid w:val="00C559FC"/>
    <w:rsid w:val="00C67A23"/>
    <w:rsid w:val="00C84013"/>
    <w:rsid w:val="00C944E8"/>
    <w:rsid w:val="00CB02E9"/>
    <w:rsid w:val="00CE78EA"/>
    <w:rsid w:val="00D127C9"/>
    <w:rsid w:val="00D20859"/>
    <w:rsid w:val="00D412FD"/>
    <w:rsid w:val="00D50350"/>
    <w:rsid w:val="00D927CB"/>
    <w:rsid w:val="00E17DBB"/>
    <w:rsid w:val="00E25D7C"/>
    <w:rsid w:val="00E33D4B"/>
    <w:rsid w:val="00E859C1"/>
    <w:rsid w:val="00EA68B7"/>
    <w:rsid w:val="00EB477C"/>
    <w:rsid w:val="00ED27AF"/>
    <w:rsid w:val="00ED2E73"/>
    <w:rsid w:val="00ED5A26"/>
    <w:rsid w:val="00F13B4C"/>
    <w:rsid w:val="00F23B48"/>
    <w:rsid w:val="00F52AC6"/>
    <w:rsid w:val="00F559F2"/>
    <w:rsid w:val="00F55E43"/>
    <w:rsid w:val="00F56776"/>
    <w:rsid w:val="00F7222D"/>
    <w:rsid w:val="00F82571"/>
    <w:rsid w:val="00FC02E2"/>
    <w:rsid w:val="00F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  <w:style w:type="paragraph" w:styleId="aa">
    <w:name w:val="List Paragraph"/>
    <w:basedOn w:val="a"/>
    <w:uiPriority w:val="34"/>
    <w:qFormat/>
    <w:rsid w:val="00C35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  <w:style w:type="paragraph" w:styleId="aa">
    <w:name w:val="List Paragraph"/>
    <w:basedOn w:val="a"/>
    <w:uiPriority w:val="34"/>
    <w:qFormat/>
    <w:rsid w:val="00C35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4FA3-256C-40E3-9D9B-A91DE1AD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3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Serebrykova</cp:lastModifiedBy>
  <cp:revision>50</cp:revision>
  <cp:lastPrinted>2015-07-06T09:05:00Z</cp:lastPrinted>
  <dcterms:created xsi:type="dcterms:W3CDTF">2014-09-11T02:26:00Z</dcterms:created>
  <dcterms:modified xsi:type="dcterms:W3CDTF">2015-07-06T09:08:00Z</dcterms:modified>
</cp:coreProperties>
</file>